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1D4B55C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894D00" w:rsidRPr="00894D00">
        <w:rPr>
          <w:sz w:val="28"/>
          <w:szCs w:val="28"/>
        </w:rPr>
        <w:t>10</w:t>
      </w:r>
      <w:r w:rsidR="00FD104D" w:rsidRPr="00FD104D">
        <w:rPr>
          <w:sz w:val="28"/>
          <w:szCs w:val="28"/>
        </w:rPr>
        <w:t>/0</w:t>
      </w:r>
      <w:r w:rsidR="00413AE9" w:rsidRPr="00135FE6">
        <w:rPr>
          <w:sz w:val="28"/>
          <w:szCs w:val="28"/>
        </w:rPr>
        <w:t>6</w:t>
      </w:r>
      <w:r w:rsidR="00FD104D" w:rsidRPr="00FD104D">
        <w:rPr>
          <w:sz w:val="28"/>
          <w:szCs w:val="28"/>
        </w:rPr>
        <w:t>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4D7365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  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  , </w:t>
            </w:r>
            <w:proofErr w:type="spellStart"/>
            <w:r>
              <w:t>Γρ</w:t>
            </w:r>
            <w:proofErr w:type="spellEnd"/>
            <w:r>
              <w:t>.   )</w:t>
            </w:r>
          </w:p>
        </w:tc>
      </w:tr>
      <w:tr w:rsidR="00B7301E" w14:paraId="41EFF91F" w14:textId="77777777" w:rsidTr="004D736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E986C7F" w:rsidR="00B7301E" w:rsidRPr="00AF32F2" w:rsidRDefault="00AF32F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33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3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5123F360" w:rsidR="00B7301E" w:rsidRPr="006F1691" w:rsidRDefault="00AF32F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33E75824" w:rsidR="00B7301E" w:rsidRPr="006F1691" w:rsidRDefault="00AF32F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4C8E7AB9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773E37CE" w:rsidR="00B7301E" w:rsidRPr="006F1691" w:rsidRDefault="00AF32F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/19  ΠΤΩΧΕΥΣΗ</w:t>
            </w:r>
          </w:p>
        </w:tc>
      </w:tr>
      <w:tr w:rsidR="00B7301E" w14:paraId="6E453505" w14:textId="77777777" w:rsidTr="004D736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E8E2E98" w:rsidR="00B7301E" w:rsidRPr="00AF32F2" w:rsidRDefault="00AF32F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5/20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3F7000D9" w:rsidR="00B7301E" w:rsidRPr="006F1691" w:rsidRDefault="00AF32F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4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29CBD586" w:rsidR="00B7301E" w:rsidRPr="006F1691" w:rsidRDefault="00AF32F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3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34FB1E30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6CB1A80" w14:textId="77777777" w:rsidTr="004D736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5F561FF1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279E9050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2E1C34E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1106F1C9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33F53DA" w:rsidR="00B7301E" w:rsidRPr="006F1691" w:rsidRDefault="00AF32F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0/21  ΕΤΑΙΡΕΙΑ</w:t>
            </w:r>
          </w:p>
        </w:tc>
      </w:tr>
      <w:tr w:rsidR="00B7301E" w14:paraId="628F83E3" w14:textId="77777777" w:rsidTr="004D736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FCC39D" w:rsidR="00B7301E" w:rsidRPr="00D11E35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DB22029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4D736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36E9626F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292F2F3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0B25EF7D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4D736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4D736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327214AA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4D736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6BD017D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4D736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4D736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4D736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4D736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D87B554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5A3376">
        <w:rPr>
          <w:sz w:val="28"/>
          <w:szCs w:val="28"/>
        </w:rPr>
        <w:t>10</w:t>
      </w:r>
      <w:r w:rsidR="00FD104D">
        <w:rPr>
          <w:sz w:val="28"/>
          <w:szCs w:val="28"/>
        </w:rPr>
        <w:t>/0</w:t>
      </w:r>
      <w:r w:rsidR="00CB4D0A" w:rsidRPr="00604F39">
        <w:rPr>
          <w:sz w:val="28"/>
          <w:szCs w:val="28"/>
        </w:rPr>
        <w:t>6</w:t>
      </w:r>
      <w:r w:rsidR="00FD104D">
        <w:rPr>
          <w:sz w:val="28"/>
          <w:szCs w:val="28"/>
        </w:rPr>
        <w:t>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4D7365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4D7365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16FB6400" w:rsidR="00B7301E" w:rsidRPr="006F1691" w:rsidRDefault="0060564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3/16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53676EB1" w:rsidR="00B7301E" w:rsidRPr="006F1691" w:rsidRDefault="0060564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29/14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4484EF3" w:rsidR="00B7301E" w:rsidRPr="006F1691" w:rsidRDefault="0060564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3/10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4D736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241AEDC3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7A76379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503A2FA8" w:rsidR="00B7301E" w:rsidRPr="006F1691" w:rsidRDefault="0060564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4/1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4D7365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6AFD1B07" w:rsidR="00B7301E" w:rsidRPr="006F1691" w:rsidRDefault="0060564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/19  ΡΗΜΑΤ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1D291EB5" w:rsidR="00B7301E" w:rsidRPr="006F1691" w:rsidRDefault="0060564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39/20  ΕΤΑΙΡΕΙΑ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1DEB6601" w:rsidR="00B7301E" w:rsidRPr="006F1691" w:rsidRDefault="0060564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4D7365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46AB54D4" w:rsidR="00B7301E" w:rsidRPr="006F1691" w:rsidRDefault="0060564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10/1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4D736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9D057F4" w:rsidR="00B7301E" w:rsidRPr="0091066F" w:rsidRDefault="0091066F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0/19</w:t>
            </w:r>
            <w:r>
              <w:rPr>
                <w:rFonts w:ascii="Arial" w:hAnsi="Arial" w:cs="Arial"/>
                <w:sz w:val="32"/>
                <w:szCs w:val="32"/>
              </w:rPr>
              <w:t xml:space="preserve">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0F30ADE6" w:rsidR="00B7301E" w:rsidRPr="006F1691" w:rsidRDefault="0060564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8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4D736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2C43AE9C" w:rsidR="00B7301E" w:rsidRPr="006F1691" w:rsidRDefault="0060564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35/13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4D736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3AABD040" w:rsidR="00B7301E" w:rsidRPr="006F1691" w:rsidRDefault="0060564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2/17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4D736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244A0B79" w:rsidR="00B7301E" w:rsidRPr="006F1691" w:rsidRDefault="0060564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8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4D736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59237098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4D736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3F01B5B3" w:rsidR="00B7301E" w:rsidRPr="006F1691" w:rsidRDefault="0060564C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19  ΑΝΙΚΑΝΩΝ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4D7365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544C748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4D736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4D736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3EB89233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AB779B">
        <w:rPr>
          <w:sz w:val="28"/>
          <w:szCs w:val="28"/>
        </w:rPr>
        <w:t>10</w:t>
      </w:r>
      <w:r w:rsidR="00FD104D">
        <w:rPr>
          <w:sz w:val="28"/>
          <w:szCs w:val="28"/>
        </w:rPr>
        <w:t>/0</w:t>
      </w:r>
      <w:r w:rsidR="00AA2856">
        <w:rPr>
          <w:sz w:val="28"/>
          <w:szCs w:val="28"/>
        </w:rPr>
        <w:t>6</w:t>
      </w:r>
      <w:r w:rsidR="00FD104D">
        <w:rPr>
          <w:sz w:val="28"/>
          <w:szCs w:val="28"/>
        </w:rPr>
        <w:t>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5404D7" w14:paraId="522C95D1" w14:textId="77777777" w:rsidTr="004D7365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4D736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04DA8043" w:rsidR="005404D7" w:rsidRPr="006F1691" w:rsidRDefault="00D400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6/07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A5AE81E" w:rsidR="005404D7" w:rsidRPr="006F1691" w:rsidRDefault="00D400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1/20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78B9733F" w:rsidR="005404D7" w:rsidRPr="006F1691" w:rsidRDefault="00B41C7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61/09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057C435C" w:rsidR="005404D7" w:rsidRPr="006F1691" w:rsidRDefault="00B41C7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6/11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2013C533" w:rsidR="005404D7" w:rsidRPr="006F1691" w:rsidRDefault="00B41C7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2/05  ΓΕΝΙΚΗ</w:t>
            </w:r>
          </w:p>
        </w:tc>
      </w:tr>
      <w:tr w:rsidR="005404D7" w14:paraId="19A624E0" w14:textId="77777777" w:rsidTr="004D736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0267FBBB" w:rsidR="005404D7" w:rsidRPr="006F1691" w:rsidRDefault="00D400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99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8F060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746C5FEB" w:rsidR="005404D7" w:rsidRPr="006F1691" w:rsidRDefault="00B41C7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1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0C082093" w:rsidR="005404D7" w:rsidRPr="006F1691" w:rsidRDefault="00B41C7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2/1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2A59457" w:rsidR="005404D7" w:rsidRPr="006F1691" w:rsidRDefault="00B41C7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6/07</w:t>
            </w:r>
          </w:p>
        </w:tc>
      </w:tr>
      <w:tr w:rsidR="005404D7" w14:paraId="6F4D1684" w14:textId="77777777" w:rsidTr="004D736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F803A6C" w:rsidR="005404D7" w:rsidRPr="006F1691" w:rsidRDefault="00D400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6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2CF5ADD8" w:rsidR="005404D7" w:rsidRPr="006F1691" w:rsidRDefault="00D400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7/07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2A0D05F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072FCE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977EBE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4D736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0570EB0" w:rsidR="005404D7" w:rsidRPr="006F1691" w:rsidRDefault="00D400BB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05/1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460C3B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3400C3BC" w:rsidR="005404D7" w:rsidRPr="006F1691" w:rsidRDefault="00B41C7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0/16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0ACDF9CF" w:rsidR="005404D7" w:rsidRPr="006F1691" w:rsidRDefault="00B41C7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2/13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42E3EBE" w:rsidR="005404D7" w:rsidRPr="006F1691" w:rsidRDefault="00B41C7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18  ΕΤΑΙΡΕΙΑ</w:t>
            </w:r>
          </w:p>
        </w:tc>
      </w:tr>
      <w:tr w:rsidR="005404D7" w14:paraId="68C7F571" w14:textId="77777777" w:rsidTr="004D736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51FF9C2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395209C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310BC8F" w:rsidR="005404D7" w:rsidRPr="006F1691" w:rsidRDefault="00B41C7D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369/21 </w:t>
            </w:r>
          </w:p>
        </w:tc>
      </w:tr>
      <w:tr w:rsidR="0091066F" w14:paraId="0A4211ED" w14:textId="77777777" w:rsidTr="004D7365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4F2707D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08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1B4D5881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1066F" w14:paraId="5ADB9112" w14:textId="77777777" w:rsidTr="004D7365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606928F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01491E77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5FF2AB1B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8/99  ΔΙΑΧΕΙΡΙΣΗ</w:t>
            </w:r>
          </w:p>
        </w:tc>
      </w:tr>
      <w:tr w:rsidR="0091066F" w14:paraId="6E3EF2DF" w14:textId="77777777" w:rsidTr="00D400BB">
        <w:trPr>
          <w:trHeight w:hRule="exact" w:val="761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13D26E17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4/21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6D226749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0766038D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4/14</w:t>
            </w:r>
          </w:p>
        </w:tc>
      </w:tr>
      <w:tr w:rsidR="0091066F" w14:paraId="05B54035" w14:textId="77777777" w:rsidTr="004D7365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05315637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8A8A32" w:rsidR="0091066F" w:rsidRPr="00B41C7D" w:rsidRDefault="0091066F" w:rsidP="0091066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66D63FB6" w:rsidR="0091066F" w:rsidRPr="00B41C7D" w:rsidRDefault="0091066F" w:rsidP="0091066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1066F" w14:paraId="78D4B869" w14:textId="77777777" w:rsidTr="004D7365">
        <w:trPr>
          <w:trHeight w:hRule="exact" w:val="65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86F1940" w:rsidR="0091066F" w:rsidRPr="0091066F" w:rsidRDefault="0091066F" w:rsidP="0091066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066F">
              <w:rPr>
                <w:rFonts w:ascii="Arial" w:hAnsi="Arial" w:cs="Arial"/>
                <w:b/>
                <w:bCs/>
                <w:sz w:val="32"/>
                <w:szCs w:val="32"/>
              </w:rPr>
              <w:t>12/21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34E48013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  <w:r w:rsidRPr="00B41C7D">
              <w:rPr>
                <w:rFonts w:ascii="Arial" w:hAnsi="Arial" w:cs="Arial"/>
                <w:b/>
                <w:bCs/>
                <w:sz w:val="32"/>
                <w:szCs w:val="32"/>
              </w:rPr>
              <w:t>868/12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4570CFF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  <w:r w:rsidRPr="00B41C7D">
              <w:rPr>
                <w:rFonts w:ascii="Arial" w:hAnsi="Arial" w:cs="Arial"/>
                <w:b/>
                <w:bCs/>
                <w:sz w:val="32"/>
                <w:szCs w:val="32"/>
              </w:rPr>
              <w:t>600/10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6387CBF3" w:rsidR="0091066F" w:rsidRPr="00B41C7D" w:rsidRDefault="0091066F" w:rsidP="0091066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41C7D">
              <w:rPr>
                <w:rFonts w:ascii="Arial" w:hAnsi="Arial" w:cs="Arial"/>
                <w:b/>
                <w:bCs/>
                <w:sz w:val="32"/>
                <w:szCs w:val="32"/>
              </w:rPr>
              <w:t>359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64B3C083" w:rsidR="0091066F" w:rsidRPr="00B41C7D" w:rsidRDefault="0091066F" w:rsidP="0091066F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B41C7D">
              <w:rPr>
                <w:rFonts w:ascii="Arial" w:hAnsi="Arial" w:cs="Arial"/>
                <w:b/>
                <w:bCs/>
                <w:sz w:val="32"/>
                <w:szCs w:val="32"/>
              </w:rPr>
              <w:t>469/13  ΔΙΑΧΕΙΡΙΣΗ</w:t>
            </w:r>
          </w:p>
        </w:tc>
      </w:tr>
      <w:tr w:rsidR="0091066F" w14:paraId="7B684370" w14:textId="77777777" w:rsidTr="004D7365">
        <w:trPr>
          <w:trHeight w:hRule="exact" w:val="76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88520" w14:textId="10C95155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80CB8" w14:textId="77777777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CBE7E" w14:textId="77777777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4C4D6" w14:textId="77777777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01026" w14:textId="77777777" w:rsidR="0091066F" w:rsidRPr="006F1691" w:rsidRDefault="0091066F" w:rsidP="0091066F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5A36175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72635A">
        <w:rPr>
          <w:sz w:val="28"/>
          <w:szCs w:val="28"/>
        </w:rPr>
        <w:t>10</w:t>
      </w:r>
      <w:r w:rsidR="00FD104D">
        <w:rPr>
          <w:sz w:val="28"/>
          <w:szCs w:val="28"/>
        </w:rPr>
        <w:t>/0</w:t>
      </w:r>
      <w:r w:rsidR="00D325FE">
        <w:rPr>
          <w:sz w:val="28"/>
          <w:szCs w:val="28"/>
        </w:rPr>
        <w:t>6</w:t>
      </w:r>
      <w:r w:rsidR="00FD104D">
        <w:rPr>
          <w:sz w:val="28"/>
          <w:szCs w:val="28"/>
        </w:rPr>
        <w:t>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4D7365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4D736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3163B3AC" w:rsidR="005404D7" w:rsidRPr="006F1691" w:rsidRDefault="00EF68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55/14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1DEF148D" w:rsidR="005404D7" w:rsidRPr="006F1691" w:rsidRDefault="00EC1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/13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8A97" w14:textId="15631971" w:rsidR="005404D7" w:rsidRPr="006F1691" w:rsidRDefault="00EC1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8/12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8A96B22" w:rsidR="005404D7" w:rsidRPr="005373A5" w:rsidRDefault="004B5487" w:rsidP="005404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→</w:t>
            </w:r>
            <w:r w:rsidR="0033234C" w:rsidRPr="005373A5">
              <w:rPr>
                <w:rFonts w:ascii="Arial" w:hAnsi="Arial" w:cs="Arial"/>
                <w:b/>
                <w:bCs/>
              </w:rPr>
              <w:t>Ν ΓΕΩΡΓΙΑΔΗ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4D7365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00D48E" w14:textId="4DB30DD9" w:rsidR="005404D7" w:rsidRPr="006F1691" w:rsidRDefault="00EF68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410/16  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E7020E" w14:textId="0EC73AE6" w:rsidR="005404D7" w:rsidRPr="006F1691" w:rsidRDefault="00EC1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09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B3B45B1" w:rsidR="005404D7" w:rsidRPr="006F1691" w:rsidRDefault="00EC1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</w:t>
            </w:r>
            <w:r w:rsidRPr="00EC1360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1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52172CCE" w:rsidR="005404D7" w:rsidRPr="005373A5" w:rsidRDefault="004B5487" w:rsidP="005404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→</w:t>
            </w:r>
            <w:r w:rsidR="0033234C" w:rsidRPr="005373A5">
              <w:rPr>
                <w:rFonts w:ascii="Arial" w:hAnsi="Arial" w:cs="Arial"/>
                <w:b/>
                <w:bCs/>
              </w:rPr>
              <w:t>Α. ΚΑΡΝΟΥ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4D736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041661A1" w:rsidR="005404D7" w:rsidRPr="006F1691" w:rsidRDefault="00EF687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44/1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46677FB6" w:rsidR="005404D7" w:rsidRPr="006F1691" w:rsidRDefault="00EC1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7C4BB1" w14:textId="7615D0C0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5373A5" w:rsidRDefault="005404D7" w:rsidP="005404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4D736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5C19327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7A51E84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21EC8A" w14:textId="15ED18AA" w:rsidR="005404D7" w:rsidRPr="006F1691" w:rsidRDefault="00EC1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9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5E1EBC9E" w:rsidR="005404D7" w:rsidRPr="005373A5" w:rsidRDefault="004B5487" w:rsidP="005404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→</w:t>
            </w:r>
            <w:r w:rsidR="0033234C" w:rsidRPr="005373A5">
              <w:rPr>
                <w:rFonts w:ascii="Arial" w:hAnsi="Arial" w:cs="Arial"/>
                <w:b/>
                <w:bCs/>
              </w:rPr>
              <w:t>Λ. ΠΑΣΧΑΛΙΔΗ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4D736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1FD757E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6963E358" w:rsidR="005404D7" w:rsidRPr="006F1691" w:rsidRDefault="00EC1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/19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E8675" w14:textId="553B1A6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5373A5" w:rsidRDefault="005404D7" w:rsidP="005404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33234C">
        <w:trPr>
          <w:trHeight w:hRule="exact" w:val="98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235522A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042C193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F8D49" w14:textId="72DF0E2D" w:rsidR="005404D7" w:rsidRPr="006F1691" w:rsidRDefault="00EC1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00/10  ΔΙΑΧΕΙΡΙΣ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5C36D4CF" w:rsidR="005404D7" w:rsidRPr="005373A5" w:rsidRDefault="004B5487" w:rsidP="005404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→</w:t>
            </w:r>
            <w:r w:rsidR="0033234C" w:rsidRPr="005373A5">
              <w:rPr>
                <w:rFonts w:ascii="Arial" w:hAnsi="Arial" w:cs="Arial"/>
                <w:b/>
                <w:bCs/>
              </w:rPr>
              <w:t>Ξ ΞΕΝΟΦΩΝΤΟΣ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4D736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141FF8D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C69717" w14:textId="1FB9AFA9" w:rsidR="005404D7" w:rsidRPr="006F1691" w:rsidRDefault="00EC1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1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227357A1" w:rsidR="005404D7" w:rsidRPr="006F1691" w:rsidRDefault="00EC1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A51344A" w14:textId="3E8EFA1E" w:rsidR="0033234C" w:rsidRPr="005373A5" w:rsidRDefault="004B5487" w:rsidP="0033234C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</w:rPr>
              <w:t>→</w:t>
            </w:r>
            <w:r w:rsidR="0033234C" w:rsidRPr="005373A5">
              <w:rPr>
                <w:rFonts w:ascii="Arial" w:hAnsi="Arial" w:cs="Arial"/>
                <w:sz w:val="24"/>
                <w:szCs w:val="24"/>
              </w:rPr>
              <w:t xml:space="preserve">Μ. </w:t>
            </w:r>
            <w:r w:rsidR="0033234C" w:rsidRPr="005373A5">
              <w:rPr>
                <w:rFonts w:ascii="Arial" w:hAnsi="Arial" w:cs="Arial"/>
                <w:sz w:val="24"/>
                <w:szCs w:val="24"/>
              </w:rPr>
              <w:t>ΙΕΡΟΚΗΠΙΩΤΟΥ</w:t>
            </w:r>
          </w:p>
          <w:p w14:paraId="284FE655" w14:textId="564501A2" w:rsidR="0033234C" w:rsidRPr="005373A5" w:rsidRDefault="0033234C" w:rsidP="0033234C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</w:p>
          <w:p w14:paraId="7ACC908F" w14:textId="46EE9830" w:rsidR="005404D7" w:rsidRPr="005373A5" w:rsidRDefault="005404D7" w:rsidP="005404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4D736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2999966A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27E1F54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5838C197" w:rsidR="005404D7" w:rsidRPr="006F1691" w:rsidRDefault="00EC1360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7/16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0E1E207A" w:rsidR="005404D7" w:rsidRPr="005373A5" w:rsidRDefault="004B5487" w:rsidP="005404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→</w:t>
            </w:r>
            <w:r w:rsidR="005373A5" w:rsidRPr="005373A5">
              <w:rPr>
                <w:rFonts w:ascii="Arial" w:hAnsi="Arial" w:cs="Arial"/>
                <w:b/>
                <w:bCs/>
              </w:rPr>
              <w:t>Μ. ΧΡΙΣΤΟΔΟΥΛΟΥ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489CF06" w14:textId="77777777" w:rsidTr="004D736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5404D7" w:rsidRPr="005373A5" w:rsidRDefault="005404D7" w:rsidP="005404D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F30FB8" w14:textId="77777777" w:rsidTr="004D736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49B2BD55" w:rsidR="005404D7" w:rsidRPr="00EC1360" w:rsidRDefault="00EC1360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1360">
              <w:rPr>
                <w:rFonts w:ascii="Arial" w:hAnsi="Arial" w:cs="Arial"/>
                <w:b/>
                <w:bCs/>
                <w:sz w:val="32"/>
                <w:szCs w:val="32"/>
              </w:rPr>
              <w:t>90</w:t>
            </w:r>
            <w:r w:rsidRPr="00EC1360">
              <w:rPr>
                <w:rFonts w:ascii="Arial" w:hAnsi="Arial" w:cs="Arial"/>
                <w:b/>
                <w:bCs/>
                <w:sz w:val="32"/>
                <w:szCs w:val="32"/>
                <w:vertAlign w:val="superscript"/>
              </w:rPr>
              <w:t>Α</w:t>
            </w:r>
            <w:r w:rsidRPr="00EC1360">
              <w:rPr>
                <w:rFonts w:ascii="Arial" w:hAnsi="Arial" w:cs="Arial"/>
                <w:b/>
                <w:bCs/>
                <w:sz w:val="32"/>
                <w:szCs w:val="32"/>
              </w:rPr>
              <w:t>/18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1B081225" w:rsidR="005404D7" w:rsidRPr="00EC1360" w:rsidRDefault="00EC1360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C1360">
              <w:rPr>
                <w:rFonts w:ascii="Arial" w:hAnsi="Arial" w:cs="Arial"/>
                <w:b/>
                <w:bCs/>
                <w:sz w:val="32"/>
                <w:szCs w:val="32"/>
              </w:rPr>
              <w:t>767/16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3FAA94B0" w:rsidR="005404D7" w:rsidRPr="0091066F" w:rsidRDefault="0091066F" w:rsidP="005404D7">
            <w:pPr>
              <w:rPr>
                <w:rFonts w:ascii="Arial" w:hAnsi="Arial" w:cs="Arial"/>
                <w:sz w:val="32"/>
                <w:szCs w:val="32"/>
              </w:rPr>
            </w:pPr>
            <w:r w:rsidRPr="0091066F">
              <w:rPr>
                <w:rFonts w:ascii="Arial" w:hAnsi="Arial" w:cs="Arial"/>
                <w:sz w:val="32"/>
                <w:szCs w:val="32"/>
              </w:rPr>
              <w:t>12/21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34D0980D" w:rsidR="005404D7" w:rsidRPr="005373A5" w:rsidRDefault="004B5487" w:rsidP="005404D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→</w:t>
            </w:r>
            <w:r w:rsidR="005373A5" w:rsidRPr="005373A5">
              <w:rPr>
                <w:rFonts w:ascii="Arial" w:hAnsi="Arial" w:cs="Arial"/>
                <w:b/>
                <w:bCs/>
              </w:rPr>
              <w:t>Α ΠΑΝΤΑΖ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2E51D" w14:textId="77777777" w:rsidR="00944BC1" w:rsidRDefault="00944BC1" w:rsidP="00F47CFC">
      <w:r>
        <w:separator/>
      </w:r>
    </w:p>
  </w:endnote>
  <w:endnote w:type="continuationSeparator" w:id="0">
    <w:p w14:paraId="0F58FDCD" w14:textId="77777777" w:rsidR="00944BC1" w:rsidRDefault="00944BC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06B16" w14:textId="77777777" w:rsidR="00944BC1" w:rsidRDefault="00944BC1"/>
  </w:footnote>
  <w:footnote w:type="continuationSeparator" w:id="0">
    <w:p w14:paraId="026280E4" w14:textId="77777777" w:rsidR="00944BC1" w:rsidRDefault="00944BC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42B3E"/>
    <w:rsid w:val="000A3FB2"/>
    <w:rsid w:val="000B16CC"/>
    <w:rsid w:val="000B36FD"/>
    <w:rsid w:val="000D1A38"/>
    <w:rsid w:val="00113775"/>
    <w:rsid w:val="00121912"/>
    <w:rsid w:val="00135FE6"/>
    <w:rsid w:val="001C5D14"/>
    <w:rsid w:val="001D21E7"/>
    <w:rsid w:val="001E2D5B"/>
    <w:rsid w:val="001F0B05"/>
    <w:rsid w:val="00207D1F"/>
    <w:rsid w:val="0021583B"/>
    <w:rsid w:val="00226817"/>
    <w:rsid w:val="002311AD"/>
    <w:rsid w:val="00233EE4"/>
    <w:rsid w:val="002417D5"/>
    <w:rsid w:val="00241CB4"/>
    <w:rsid w:val="002C57AE"/>
    <w:rsid w:val="002D29C9"/>
    <w:rsid w:val="002E4389"/>
    <w:rsid w:val="002F19D4"/>
    <w:rsid w:val="0030712F"/>
    <w:rsid w:val="0032539A"/>
    <w:rsid w:val="0033234C"/>
    <w:rsid w:val="0035393F"/>
    <w:rsid w:val="003871EE"/>
    <w:rsid w:val="003D2538"/>
    <w:rsid w:val="003F3A18"/>
    <w:rsid w:val="00413AE9"/>
    <w:rsid w:val="00422AA5"/>
    <w:rsid w:val="00431448"/>
    <w:rsid w:val="0044637E"/>
    <w:rsid w:val="004A0A86"/>
    <w:rsid w:val="004B5487"/>
    <w:rsid w:val="004D361B"/>
    <w:rsid w:val="004D7365"/>
    <w:rsid w:val="005020C0"/>
    <w:rsid w:val="00505D11"/>
    <w:rsid w:val="00536359"/>
    <w:rsid w:val="00536BC1"/>
    <w:rsid w:val="005373A5"/>
    <w:rsid w:val="005404D7"/>
    <w:rsid w:val="0056250E"/>
    <w:rsid w:val="00570AA8"/>
    <w:rsid w:val="005769E9"/>
    <w:rsid w:val="00576DE5"/>
    <w:rsid w:val="005A3376"/>
    <w:rsid w:val="005A3C0F"/>
    <w:rsid w:val="005C618C"/>
    <w:rsid w:val="005D3064"/>
    <w:rsid w:val="005E0511"/>
    <w:rsid w:val="005E0EBB"/>
    <w:rsid w:val="005E6F83"/>
    <w:rsid w:val="005F244F"/>
    <w:rsid w:val="00602A7E"/>
    <w:rsid w:val="00604F39"/>
    <w:rsid w:val="0060564C"/>
    <w:rsid w:val="00620BA1"/>
    <w:rsid w:val="006479A7"/>
    <w:rsid w:val="00656E79"/>
    <w:rsid w:val="00664553"/>
    <w:rsid w:val="006664FB"/>
    <w:rsid w:val="0069734F"/>
    <w:rsid w:val="006A412A"/>
    <w:rsid w:val="006B7EE3"/>
    <w:rsid w:val="006C47CB"/>
    <w:rsid w:val="006F1691"/>
    <w:rsid w:val="006F596D"/>
    <w:rsid w:val="0072635A"/>
    <w:rsid w:val="007900FB"/>
    <w:rsid w:val="00797D4B"/>
    <w:rsid w:val="007D1D1A"/>
    <w:rsid w:val="007D4CC7"/>
    <w:rsid w:val="007E7C92"/>
    <w:rsid w:val="0080279B"/>
    <w:rsid w:val="008115D1"/>
    <w:rsid w:val="00851A9D"/>
    <w:rsid w:val="00857B93"/>
    <w:rsid w:val="00894D00"/>
    <w:rsid w:val="008A1D31"/>
    <w:rsid w:val="008B7656"/>
    <w:rsid w:val="008C0049"/>
    <w:rsid w:val="008C32E0"/>
    <w:rsid w:val="008C5307"/>
    <w:rsid w:val="008F3C8D"/>
    <w:rsid w:val="0090071E"/>
    <w:rsid w:val="0091066F"/>
    <w:rsid w:val="00944BC1"/>
    <w:rsid w:val="0097184E"/>
    <w:rsid w:val="009A4EBB"/>
    <w:rsid w:val="009D4CC4"/>
    <w:rsid w:val="009D5245"/>
    <w:rsid w:val="009F244D"/>
    <w:rsid w:val="00A222A5"/>
    <w:rsid w:val="00A23691"/>
    <w:rsid w:val="00A252BE"/>
    <w:rsid w:val="00A31C7B"/>
    <w:rsid w:val="00A4332A"/>
    <w:rsid w:val="00A72E70"/>
    <w:rsid w:val="00A828EC"/>
    <w:rsid w:val="00A863C7"/>
    <w:rsid w:val="00A86B22"/>
    <w:rsid w:val="00A90C33"/>
    <w:rsid w:val="00AA2856"/>
    <w:rsid w:val="00AA7ED7"/>
    <w:rsid w:val="00AB779B"/>
    <w:rsid w:val="00AD0449"/>
    <w:rsid w:val="00AE05ED"/>
    <w:rsid w:val="00AE4CF7"/>
    <w:rsid w:val="00AF32F2"/>
    <w:rsid w:val="00B02034"/>
    <w:rsid w:val="00B042D2"/>
    <w:rsid w:val="00B172ED"/>
    <w:rsid w:val="00B26614"/>
    <w:rsid w:val="00B40AF7"/>
    <w:rsid w:val="00B41C7D"/>
    <w:rsid w:val="00B618CE"/>
    <w:rsid w:val="00B7301E"/>
    <w:rsid w:val="00BA4C84"/>
    <w:rsid w:val="00BF0E08"/>
    <w:rsid w:val="00BF4694"/>
    <w:rsid w:val="00C050DE"/>
    <w:rsid w:val="00C107F6"/>
    <w:rsid w:val="00C109ED"/>
    <w:rsid w:val="00C677B9"/>
    <w:rsid w:val="00C903B5"/>
    <w:rsid w:val="00C91EF5"/>
    <w:rsid w:val="00C96A3B"/>
    <w:rsid w:val="00CB4D0A"/>
    <w:rsid w:val="00CC1BDA"/>
    <w:rsid w:val="00CE24A6"/>
    <w:rsid w:val="00D11E35"/>
    <w:rsid w:val="00D325FE"/>
    <w:rsid w:val="00D400BB"/>
    <w:rsid w:val="00D44A51"/>
    <w:rsid w:val="00D57D87"/>
    <w:rsid w:val="00D67F2E"/>
    <w:rsid w:val="00DB281B"/>
    <w:rsid w:val="00DC06C9"/>
    <w:rsid w:val="00DD1164"/>
    <w:rsid w:val="00DE7F57"/>
    <w:rsid w:val="00E02610"/>
    <w:rsid w:val="00E0675D"/>
    <w:rsid w:val="00E42A1F"/>
    <w:rsid w:val="00E51E3A"/>
    <w:rsid w:val="00E76B11"/>
    <w:rsid w:val="00EA1FED"/>
    <w:rsid w:val="00EA6D5C"/>
    <w:rsid w:val="00EB1177"/>
    <w:rsid w:val="00EC1360"/>
    <w:rsid w:val="00ED4F13"/>
    <w:rsid w:val="00EE72CA"/>
    <w:rsid w:val="00EF5964"/>
    <w:rsid w:val="00EF687E"/>
    <w:rsid w:val="00F27612"/>
    <w:rsid w:val="00F3114C"/>
    <w:rsid w:val="00F32871"/>
    <w:rsid w:val="00F328FD"/>
    <w:rsid w:val="00F47CFC"/>
    <w:rsid w:val="00F53F30"/>
    <w:rsid w:val="00F5505B"/>
    <w:rsid w:val="00F8572A"/>
    <w:rsid w:val="00FB26DC"/>
    <w:rsid w:val="00FD104D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6-07T10:42:00Z</cp:lastPrinted>
  <dcterms:created xsi:type="dcterms:W3CDTF">2021-06-03T07:34:00Z</dcterms:created>
  <dcterms:modified xsi:type="dcterms:W3CDTF">2021-06-07T10:49:00Z</dcterms:modified>
</cp:coreProperties>
</file>